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DB3E7" w14:textId="77777777" w:rsidR="004D3A32" w:rsidRDefault="004D3A32">
      <w:r>
        <w:separator/>
      </w:r>
    </w:p>
  </w:endnote>
  <w:endnote w:type="continuationSeparator" w:id="0">
    <w:p w14:paraId="7A989DAC" w14:textId="77777777" w:rsidR="004D3A32" w:rsidRDefault="004D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F0B58" w14:textId="77777777" w:rsidR="004D3A32" w:rsidRDefault="004D3A32">
      <w:r>
        <w:separator/>
      </w:r>
    </w:p>
  </w:footnote>
  <w:footnote w:type="continuationSeparator" w:id="0">
    <w:p w14:paraId="0D921C29" w14:textId="77777777" w:rsidR="004D3A32" w:rsidRDefault="004D3A32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3A32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96D1D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29B6-64A2-40C9-B6C0-788B51CE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09:00:00Z</dcterms:created>
  <dcterms:modified xsi:type="dcterms:W3CDTF">2020-01-09T09:00:00Z</dcterms:modified>
</cp:coreProperties>
</file>